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83" w:rsidRDefault="00635283" w:rsidP="00635283">
      <w:pPr>
        <w:autoSpaceDE w:val="0"/>
        <w:autoSpaceDN w:val="0"/>
        <w:adjustRightInd w:val="0"/>
        <w:jc w:val="right"/>
        <w:outlineLvl w:val="1"/>
      </w:pPr>
      <w:r>
        <w:t>Приложение</w:t>
      </w:r>
    </w:p>
    <w:p w:rsidR="00635283" w:rsidRDefault="00635283" w:rsidP="00635283">
      <w:pPr>
        <w:autoSpaceDE w:val="0"/>
        <w:autoSpaceDN w:val="0"/>
        <w:adjustRightInd w:val="0"/>
        <w:jc w:val="right"/>
        <w:outlineLvl w:val="1"/>
      </w:pPr>
      <w:r>
        <w:t>к постановлению администрации</w:t>
      </w:r>
    </w:p>
    <w:p w:rsidR="00635283" w:rsidRDefault="00635283" w:rsidP="00635283">
      <w:pPr>
        <w:autoSpaceDE w:val="0"/>
        <w:autoSpaceDN w:val="0"/>
        <w:adjustRightInd w:val="0"/>
        <w:jc w:val="right"/>
        <w:outlineLvl w:val="1"/>
      </w:pPr>
      <w:r>
        <w:t>Белоярского района</w:t>
      </w:r>
    </w:p>
    <w:p w:rsidR="00635283" w:rsidRDefault="00635283" w:rsidP="00635283">
      <w:pPr>
        <w:autoSpaceDE w:val="0"/>
        <w:autoSpaceDN w:val="0"/>
        <w:adjustRightInd w:val="0"/>
        <w:jc w:val="right"/>
        <w:outlineLvl w:val="1"/>
      </w:pPr>
      <w:r>
        <w:t>от «</w:t>
      </w:r>
      <w:r w:rsidR="00692C61">
        <w:t>____</w:t>
      </w:r>
      <w:r>
        <w:t xml:space="preserve">»  </w:t>
      </w:r>
      <w:r w:rsidR="00692C61">
        <w:t>_________</w:t>
      </w:r>
      <w:r>
        <w:t xml:space="preserve"> 201</w:t>
      </w:r>
      <w:r w:rsidR="00692C61">
        <w:t>6</w:t>
      </w:r>
      <w:r>
        <w:t xml:space="preserve"> года № </w:t>
      </w:r>
      <w:r w:rsidR="00692C61">
        <w:t>____</w:t>
      </w:r>
    </w:p>
    <w:p w:rsidR="00635283" w:rsidRDefault="00635283" w:rsidP="00635283">
      <w:pPr>
        <w:autoSpaceDE w:val="0"/>
        <w:autoSpaceDN w:val="0"/>
        <w:adjustRightInd w:val="0"/>
        <w:jc w:val="right"/>
        <w:outlineLvl w:val="1"/>
      </w:pPr>
    </w:p>
    <w:p w:rsidR="00635283" w:rsidRDefault="00635283" w:rsidP="00635283">
      <w:pPr>
        <w:autoSpaceDE w:val="0"/>
        <w:autoSpaceDN w:val="0"/>
        <w:adjustRightInd w:val="0"/>
        <w:jc w:val="right"/>
        <w:outlineLvl w:val="1"/>
      </w:pPr>
    </w:p>
    <w:p w:rsidR="00DF3195" w:rsidRDefault="00DF3195" w:rsidP="00FC3501"/>
    <w:p w:rsidR="00DF3195" w:rsidRDefault="00DF3195" w:rsidP="00DF3195">
      <w:pPr>
        <w:ind w:left="10065"/>
        <w:jc w:val="center"/>
      </w:pPr>
      <w:r>
        <w:t>ПРИЛОЖЕНИЕ 2.1</w:t>
      </w:r>
    </w:p>
    <w:p w:rsidR="00DF3195" w:rsidRDefault="00DF3195" w:rsidP="00DF3195">
      <w:pPr>
        <w:ind w:left="10065"/>
        <w:jc w:val="center"/>
      </w:pPr>
      <w:r>
        <w:t xml:space="preserve">к муниципальной программе Белоярского района </w:t>
      </w:r>
      <w:r w:rsidRPr="00F54831">
        <w:t>«</w:t>
      </w:r>
      <w:r>
        <w:t>Развитие малого и среднего предпринимательства и туризма в Белоярском районе на 2014-</w:t>
      </w:r>
      <w:r w:rsidRPr="00F54831">
        <w:t>20</w:t>
      </w:r>
      <w:r>
        <w:t>20</w:t>
      </w:r>
      <w:r w:rsidRPr="00F54831">
        <w:t xml:space="preserve"> годы</w:t>
      </w:r>
      <w:r>
        <w:t>»</w:t>
      </w:r>
    </w:p>
    <w:p w:rsidR="00DD6C52" w:rsidRDefault="00DD6C52" w:rsidP="00DD6C52">
      <w:pPr>
        <w:jc w:val="center"/>
      </w:pPr>
    </w:p>
    <w:p w:rsidR="00DD6C52" w:rsidRDefault="00DD6C52" w:rsidP="00DD6C52">
      <w:pPr>
        <w:jc w:val="center"/>
      </w:pPr>
      <w:r>
        <w:t>Перечень основных мероприятий муниципальной программы, объемы и источники их финансирования</w:t>
      </w:r>
    </w:p>
    <w:p w:rsidR="0042408D" w:rsidRDefault="0042408D" w:rsidP="00DD6C52">
      <w:pPr>
        <w:jc w:val="center"/>
      </w:pPr>
    </w:p>
    <w:p w:rsidR="0042408D" w:rsidRDefault="0042408D" w:rsidP="00DD6C52">
      <w:pPr>
        <w:jc w:val="center"/>
      </w:pPr>
    </w:p>
    <w:p w:rsidR="00DF3195" w:rsidRDefault="00DF3195" w:rsidP="00FC3501"/>
    <w:tbl>
      <w:tblPr>
        <w:tblW w:w="15866" w:type="dxa"/>
        <w:jc w:val="center"/>
        <w:tblInd w:w="96" w:type="dxa"/>
        <w:tblLayout w:type="fixed"/>
        <w:tblLook w:val="0080"/>
      </w:tblPr>
      <w:tblGrid>
        <w:gridCol w:w="1664"/>
        <w:gridCol w:w="3402"/>
        <w:gridCol w:w="2103"/>
        <w:gridCol w:w="2268"/>
        <w:gridCol w:w="1125"/>
        <w:gridCol w:w="1031"/>
        <w:gridCol w:w="1179"/>
        <w:gridCol w:w="1031"/>
        <w:gridCol w:w="1032"/>
        <w:gridCol w:w="1031"/>
      </w:tblGrid>
      <w:tr w:rsidR="00DF3195" w:rsidTr="0042408D">
        <w:trPr>
          <w:trHeight w:val="735"/>
          <w:tblHeader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</w:rPr>
            </w:pPr>
            <w:r w:rsidRPr="00DF3195">
              <w:rPr>
                <w:bCs/>
              </w:rPr>
              <w:t>Номер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  <w:color w:val="000000"/>
              </w:rPr>
            </w:pPr>
            <w:r w:rsidRPr="00DF3195">
              <w:rPr>
                <w:bCs/>
                <w:color w:val="000000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  <w:color w:val="000000"/>
              </w:rPr>
            </w:pPr>
            <w:r w:rsidRPr="00DF3195">
              <w:rPr>
                <w:bCs/>
                <w:color w:val="000000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  <w:color w:val="000000"/>
              </w:rPr>
            </w:pPr>
            <w:r w:rsidRPr="00DF3195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6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  <w:color w:val="000000"/>
              </w:rPr>
            </w:pPr>
            <w:r w:rsidRPr="00DF3195">
              <w:rPr>
                <w:bCs/>
                <w:color w:val="000000"/>
              </w:rPr>
              <w:t xml:space="preserve"> Объем бюджетных ассигнований на реализацию муниципальной программы, тыс. рублей </w:t>
            </w:r>
          </w:p>
        </w:tc>
      </w:tr>
      <w:tr w:rsidR="00DF3195" w:rsidTr="0042408D">
        <w:trPr>
          <w:trHeight w:val="330"/>
          <w:tblHeader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rPr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rPr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rPr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rPr>
                <w:bCs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  <w:color w:val="000000"/>
              </w:rPr>
            </w:pPr>
            <w:r w:rsidRPr="00DF3195">
              <w:rPr>
                <w:bCs/>
                <w:color w:val="000000"/>
              </w:rPr>
              <w:t>Всего</w:t>
            </w:r>
          </w:p>
        </w:tc>
        <w:tc>
          <w:tcPr>
            <w:tcW w:w="5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</w:rPr>
            </w:pPr>
            <w:r w:rsidRPr="00DF3195">
              <w:rPr>
                <w:bCs/>
              </w:rPr>
              <w:t>в том числе</w:t>
            </w:r>
          </w:p>
        </w:tc>
      </w:tr>
      <w:tr w:rsidR="00DF3195" w:rsidTr="0042408D">
        <w:trPr>
          <w:trHeight w:val="525"/>
          <w:tblHeader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rPr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rPr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rPr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rPr>
                <w:bCs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rPr>
                <w:bCs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</w:rPr>
            </w:pPr>
            <w:r w:rsidRPr="00DF3195">
              <w:rPr>
                <w:bCs/>
              </w:rPr>
              <w:t xml:space="preserve">2016 г.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</w:rPr>
            </w:pPr>
            <w:r w:rsidRPr="00DF3195">
              <w:rPr>
                <w:bCs/>
              </w:rPr>
              <w:t xml:space="preserve">2017 г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  <w:color w:val="000000"/>
              </w:rPr>
            </w:pPr>
            <w:r w:rsidRPr="00DF3195">
              <w:rPr>
                <w:bCs/>
                <w:color w:val="000000"/>
              </w:rPr>
              <w:t>2018 г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  <w:color w:val="000000"/>
              </w:rPr>
            </w:pPr>
            <w:r w:rsidRPr="00DF3195">
              <w:rPr>
                <w:bCs/>
                <w:color w:val="000000"/>
              </w:rPr>
              <w:t>2019 г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  <w:color w:val="000000"/>
              </w:rPr>
            </w:pPr>
            <w:r w:rsidRPr="00DF3195">
              <w:rPr>
                <w:bCs/>
                <w:color w:val="000000"/>
              </w:rPr>
              <w:t>2020 г.</w:t>
            </w:r>
          </w:p>
        </w:tc>
      </w:tr>
      <w:tr w:rsidR="00931E55" w:rsidTr="0042408D">
        <w:trPr>
          <w:trHeight w:val="1427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931E55">
            <w:pPr>
              <w:jc w:val="center"/>
            </w:pPr>
            <w:r>
              <w:t>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E55" w:rsidRPr="00C37929" w:rsidRDefault="00931E55" w:rsidP="00454F08">
            <w:pPr>
              <w:rPr>
                <w:color w:val="FF0000"/>
              </w:rPr>
            </w:pPr>
            <w:r w:rsidRPr="00DF3195">
              <w:rPr>
                <w:color w:val="000000"/>
              </w:rPr>
              <w:t xml:space="preserve">Содействие развитию малого и среднего предпринимательства в Белоярском районе </w:t>
            </w:r>
            <w:r>
              <w:rPr>
                <w:color w:val="FF0000"/>
              </w:rPr>
              <w:t>(1-</w:t>
            </w:r>
            <w:r w:rsidR="00454F08">
              <w:rPr>
                <w:color w:val="FF0000"/>
              </w:rPr>
              <w:t>14</w:t>
            </w:r>
            <w:r>
              <w:rPr>
                <w:color w:val="FF0000"/>
              </w:rPr>
              <w:t>)</w:t>
            </w:r>
            <w:r>
              <w:rPr>
                <w:color w:val="000000"/>
              </w:rPr>
              <w:t>, в том числе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1E55" w:rsidRDefault="00931E55" w:rsidP="00C37929">
            <w:pPr>
              <w:jc w:val="center"/>
              <w:rPr>
                <w:color w:val="000000"/>
              </w:rPr>
            </w:pPr>
            <w:r w:rsidRPr="00935ACB">
              <w:t>Отдел развития предпринимательства и потребительского рынка администрации Бело</w:t>
            </w:r>
            <w:r>
              <w:t xml:space="preserve">ярского района (далее – </w:t>
            </w:r>
            <w:proofErr w:type="spellStart"/>
            <w:r>
              <w:t>ОРПиПР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E55" w:rsidRDefault="00931E55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931E55" w:rsidP="00720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</w:t>
            </w:r>
            <w:r w:rsidR="00720DE9">
              <w:rPr>
                <w:color w:val="000000"/>
              </w:rPr>
              <w:t>868</w:t>
            </w:r>
            <w:r>
              <w:rPr>
                <w:color w:val="000000"/>
              </w:rPr>
              <w:t>,</w:t>
            </w:r>
            <w:r w:rsidR="00720DE9">
              <w:rPr>
                <w:color w:val="00000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931E55" w:rsidP="00576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31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997604" w:rsidRDefault="00931E55" w:rsidP="00720DE9">
            <w:pPr>
              <w:jc w:val="center"/>
            </w:pPr>
            <w:r w:rsidRPr="00997604">
              <w:t xml:space="preserve">4 </w:t>
            </w:r>
            <w:r w:rsidR="00720DE9">
              <w:t>907</w:t>
            </w:r>
            <w:r w:rsidRPr="00997604">
              <w:t>,</w:t>
            </w:r>
            <w:r w:rsidR="00720DE9"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997604" w:rsidRDefault="00931E55" w:rsidP="00576051">
            <w:pPr>
              <w:jc w:val="center"/>
            </w:pPr>
            <w:r w:rsidRPr="00997604">
              <w:t>4 1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997604" w:rsidRDefault="00931E55" w:rsidP="00576051">
            <w:pPr>
              <w:jc w:val="center"/>
            </w:pPr>
            <w:r w:rsidRPr="00997604">
              <w:t>4 2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931E55" w:rsidP="00576051">
            <w:pPr>
              <w:jc w:val="center"/>
            </w:pPr>
            <w:r w:rsidRPr="00997604">
              <w:t>4 290,0</w:t>
            </w:r>
          </w:p>
        </w:tc>
      </w:tr>
      <w:tr w:rsidR="00931E55" w:rsidTr="0042408D">
        <w:trPr>
          <w:trHeight w:val="1044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Pr="00DF3195" w:rsidRDefault="00931E55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Pr="00935ACB" w:rsidRDefault="00931E55" w:rsidP="00C3792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8C51E8" w:rsidP="00931E55">
            <w:pPr>
              <w:rPr>
                <w:color w:val="000000"/>
              </w:rPr>
            </w:pPr>
            <w:r w:rsidRPr="008C51E8">
              <w:rPr>
                <w:color w:val="000000"/>
              </w:rPr>
              <w:t xml:space="preserve">за счет средств бюджета Белоярского района, сформированного </w:t>
            </w:r>
            <w:r w:rsidRPr="008C51E8">
              <w:rPr>
                <w:color w:val="000000"/>
              </w:rPr>
              <w:lastRenderedPageBreak/>
              <w:t>из средств бюджета Ханты-Мансийского автономного округа - Югры в форме субсид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454F08" w:rsidP="00576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780,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454F08" w:rsidP="00576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0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997604" w:rsidRDefault="00454F08" w:rsidP="00576051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997604" w:rsidRDefault="00454F08" w:rsidP="00576051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997604" w:rsidRDefault="00454F08" w:rsidP="00576051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997604" w:rsidRDefault="00454F08" w:rsidP="00576051">
            <w:pPr>
              <w:jc w:val="center"/>
            </w:pPr>
            <w:r>
              <w:t>0</w:t>
            </w:r>
          </w:p>
        </w:tc>
      </w:tr>
      <w:tr w:rsidR="00931E55" w:rsidTr="0042408D">
        <w:trPr>
          <w:trHeight w:val="707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931E55">
            <w:pPr>
              <w:jc w:val="center"/>
            </w:pPr>
            <w:r>
              <w:lastRenderedPageBreak/>
              <w:t>1.1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31E55" w:rsidRDefault="00931E55">
            <w:pPr>
              <w:rPr>
                <w:color w:val="000000"/>
              </w:rPr>
            </w:pPr>
            <w:r w:rsidRPr="00C37929">
              <w:rPr>
                <w:color w:val="000000"/>
              </w:rPr>
              <w:t>Организация мониторинга деятельности субъектов малого и среднего предпринимательства в экономике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31E55" w:rsidRDefault="00931E55">
            <w:pPr>
              <w:jc w:val="center"/>
              <w:rPr>
                <w:color w:val="000000"/>
              </w:rPr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E55" w:rsidRDefault="00931E55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720DE9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931E55">
              <w:rPr>
                <w:color w:val="000000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566235" w:rsidRDefault="00931E55" w:rsidP="007F288F">
            <w:pPr>
              <w:jc w:val="center"/>
            </w:pPr>
            <w:r w:rsidRPr="00566235">
              <w:t>2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566235" w:rsidRDefault="00720DE9" w:rsidP="007F288F">
            <w:pPr>
              <w:jc w:val="center"/>
            </w:pPr>
            <w:r>
              <w:t>5</w:t>
            </w:r>
            <w:r w:rsidR="00931E55" w:rsidRPr="00566235"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566235" w:rsidRDefault="00931E55" w:rsidP="007F288F">
            <w:pPr>
              <w:jc w:val="center"/>
            </w:pPr>
            <w:r w:rsidRPr="00566235"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566235" w:rsidRDefault="00931E55" w:rsidP="007F288F">
            <w:pPr>
              <w:jc w:val="center"/>
            </w:pPr>
            <w:r w:rsidRPr="00566235">
              <w:t>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931E55" w:rsidP="007F288F">
            <w:pPr>
              <w:jc w:val="center"/>
            </w:pPr>
            <w:r w:rsidRPr="00566235">
              <w:t>20,0</w:t>
            </w:r>
          </w:p>
        </w:tc>
      </w:tr>
      <w:tr w:rsidR="00931E55" w:rsidTr="0042408D">
        <w:trPr>
          <w:trHeight w:val="839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Pr="00C37929" w:rsidRDefault="00931E55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8C51E8" w:rsidP="00931E55">
            <w:pPr>
              <w:rPr>
                <w:color w:val="000000"/>
              </w:rPr>
            </w:pPr>
            <w:r w:rsidRPr="008C51E8">
              <w:rPr>
                <w:color w:val="000000"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42408D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C3EF1">
              <w:rPr>
                <w:color w:val="00000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66235" w:rsidRDefault="0042408D" w:rsidP="007F288F">
            <w:pPr>
              <w:jc w:val="center"/>
            </w:pPr>
            <w:r>
              <w:t>3</w:t>
            </w:r>
            <w:r w:rsidR="005C3EF1"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66235" w:rsidRDefault="005C3EF1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66235" w:rsidRDefault="005C3EF1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66235" w:rsidRDefault="005C3EF1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66235" w:rsidRDefault="005C3EF1" w:rsidP="007F288F">
            <w:pPr>
              <w:jc w:val="center"/>
            </w:pPr>
            <w:r>
              <w:t>0</w:t>
            </w:r>
          </w:p>
        </w:tc>
      </w:tr>
      <w:tr w:rsidR="00931E55" w:rsidTr="0042408D">
        <w:trPr>
          <w:trHeight w:val="626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931E55">
            <w:pPr>
              <w:jc w:val="center"/>
            </w:pPr>
            <w:r>
              <w:t>1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08D" w:rsidRPr="0042408D" w:rsidRDefault="0042408D" w:rsidP="0042408D">
            <w:pPr>
              <w:rPr>
                <w:color w:val="000000"/>
              </w:rPr>
            </w:pPr>
            <w:r w:rsidRPr="0042408D">
              <w:rPr>
                <w:color w:val="000000"/>
              </w:rPr>
              <w:t xml:space="preserve">Организация проведения районных смотров-конкурсов   </w:t>
            </w:r>
          </w:p>
          <w:p w:rsidR="0042408D" w:rsidRPr="0042408D" w:rsidRDefault="0042408D" w:rsidP="0042408D">
            <w:pPr>
              <w:rPr>
                <w:color w:val="000000"/>
              </w:rPr>
            </w:pPr>
            <w:r w:rsidRPr="0042408D">
              <w:rPr>
                <w:color w:val="000000"/>
              </w:rPr>
              <w:t xml:space="preserve">предприятий, конкурсов           </w:t>
            </w:r>
          </w:p>
          <w:p w:rsidR="00931E55" w:rsidRDefault="0042408D" w:rsidP="0042408D">
            <w:pPr>
              <w:rPr>
                <w:color w:val="000000"/>
              </w:rPr>
            </w:pPr>
            <w:r w:rsidRPr="0042408D">
              <w:rPr>
                <w:color w:val="000000"/>
              </w:rPr>
              <w:t xml:space="preserve">профессионального мастерства (в том числе «Предприниматель года»), конкурсов на лучшую продукцию, фестивалей </w:t>
            </w:r>
            <w:r w:rsidRPr="0042408D">
              <w:rPr>
                <w:color w:val="000000"/>
              </w:rPr>
              <w:lastRenderedPageBreak/>
              <w:t>различных отраслей сферы услуг, иных мероприятий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E55" w:rsidRDefault="00931E55">
            <w:pPr>
              <w:jc w:val="center"/>
              <w:rPr>
                <w:color w:val="000000"/>
              </w:rPr>
            </w:pPr>
            <w:proofErr w:type="spellStart"/>
            <w:r>
              <w:lastRenderedPageBreak/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E55" w:rsidRDefault="00931E55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931E55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684FB8" w:rsidRDefault="00931E55" w:rsidP="007F288F">
            <w:pPr>
              <w:jc w:val="center"/>
            </w:pPr>
            <w:r w:rsidRPr="00684FB8">
              <w:t>8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684FB8" w:rsidRDefault="00931E55" w:rsidP="007F288F">
            <w:pPr>
              <w:jc w:val="center"/>
            </w:pPr>
            <w:r w:rsidRPr="00684FB8">
              <w:t>8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684FB8" w:rsidRDefault="00931E55" w:rsidP="007F288F">
            <w:pPr>
              <w:jc w:val="center"/>
            </w:pPr>
            <w:r w:rsidRPr="00684FB8">
              <w:t>1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684FB8" w:rsidRDefault="00931E55" w:rsidP="007F288F">
            <w:pPr>
              <w:jc w:val="center"/>
            </w:pPr>
            <w:r w:rsidRPr="00684FB8">
              <w:t>13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931E55" w:rsidP="007F288F">
            <w:pPr>
              <w:jc w:val="center"/>
            </w:pPr>
            <w:r w:rsidRPr="00684FB8">
              <w:t>140,0</w:t>
            </w:r>
          </w:p>
        </w:tc>
      </w:tr>
      <w:tr w:rsidR="00931E55" w:rsidTr="0042408D">
        <w:trPr>
          <w:trHeight w:val="358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Pr="00C37929" w:rsidRDefault="00931E55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42408D" w:rsidP="00931E55">
            <w:pPr>
              <w:rPr>
                <w:color w:val="000000"/>
              </w:rPr>
            </w:pPr>
            <w:r w:rsidRPr="0042408D">
              <w:rPr>
                <w:color w:val="000000"/>
              </w:rPr>
              <w:t xml:space="preserve">за счет средств бюджета Белоярского района, сформированного </w:t>
            </w:r>
            <w:r w:rsidRPr="0042408D">
              <w:rPr>
                <w:color w:val="000000"/>
              </w:rPr>
              <w:lastRenderedPageBreak/>
              <w:t>из средств бюджета Ханты-Мансийского автономного округа - Югры в форме субсид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42408D" w:rsidP="004240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684FB8" w:rsidRDefault="0042408D" w:rsidP="0042408D">
            <w:pPr>
              <w:jc w:val="center"/>
            </w:pPr>
            <w: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684FB8" w:rsidRDefault="0042408D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684FB8" w:rsidRDefault="0042408D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684FB8" w:rsidRDefault="0042408D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684FB8" w:rsidRDefault="0042408D" w:rsidP="007F288F">
            <w:pPr>
              <w:jc w:val="center"/>
            </w:pPr>
            <w:r>
              <w:t>0</w:t>
            </w:r>
          </w:p>
        </w:tc>
      </w:tr>
      <w:tr w:rsidR="00931E55" w:rsidTr="0042408D">
        <w:trPr>
          <w:trHeight w:val="1014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931E55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E55" w:rsidRDefault="0042408D" w:rsidP="00C37929">
            <w:pPr>
              <w:rPr>
                <w:color w:val="000000"/>
              </w:rPr>
            </w:pPr>
            <w:r w:rsidRPr="0042408D">
              <w:rPr>
                <w:color w:val="000000"/>
              </w:rPr>
              <w:t xml:space="preserve">Организация проведения выставок, ярмарок на территории Белоярского района с участием субъектов  малого и среднего предпринимательства. Предоставление субсидии субъектам малого и среднего предпринимательства в целях возмещения части затрат по участию в выставках, ярмарках, слетах, форумах, конференциях проводимых </w:t>
            </w:r>
            <w:proofErr w:type="gramStart"/>
            <w:r w:rsidRPr="0042408D">
              <w:rPr>
                <w:color w:val="000000"/>
              </w:rPr>
              <w:t>в</w:t>
            </w:r>
            <w:proofErr w:type="gramEnd"/>
            <w:r w:rsidRPr="0042408D">
              <w:rPr>
                <w:color w:val="000000"/>
              </w:rPr>
              <w:t xml:space="preserve"> </w:t>
            </w:r>
            <w:proofErr w:type="gramStart"/>
            <w:r w:rsidRPr="0042408D">
              <w:rPr>
                <w:color w:val="000000"/>
              </w:rPr>
              <w:t>Ханты-Мансийском</w:t>
            </w:r>
            <w:proofErr w:type="gramEnd"/>
            <w:r w:rsidRPr="0042408D">
              <w:rPr>
                <w:color w:val="000000"/>
              </w:rPr>
              <w:t xml:space="preserve"> автономном округе – Югре и на других территориях  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E55" w:rsidRDefault="00931E55">
            <w:pPr>
              <w:jc w:val="center"/>
              <w:rPr>
                <w:color w:val="000000"/>
              </w:rPr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E55" w:rsidRDefault="00931E55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931E55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1056F4" w:rsidRDefault="00931E55" w:rsidP="007F288F">
            <w:pPr>
              <w:jc w:val="center"/>
            </w:pPr>
            <w:r w:rsidRPr="001056F4"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1056F4" w:rsidRDefault="00931E55" w:rsidP="007F288F">
            <w:pPr>
              <w:jc w:val="center"/>
            </w:pPr>
            <w:r w:rsidRPr="001056F4">
              <w:t>3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1056F4" w:rsidRDefault="00931E55" w:rsidP="007F288F">
            <w:pPr>
              <w:jc w:val="center"/>
            </w:pPr>
            <w:r w:rsidRPr="001056F4">
              <w:t>3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1056F4" w:rsidRDefault="00931E55" w:rsidP="007F288F">
            <w:pPr>
              <w:jc w:val="center"/>
            </w:pPr>
            <w:r w:rsidRPr="001056F4">
              <w:t>3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931E55" w:rsidP="007F288F">
            <w:pPr>
              <w:jc w:val="center"/>
            </w:pPr>
            <w:r w:rsidRPr="001056F4">
              <w:t>30,0</w:t>
            </w:r>
          </w:p>
        </w:tc>
      </w:tr>
      <w:tr w:rsidR="00931E55" w:rsidTr="0042408D">
        <w:trPr>
          <w:trHeight w:val="629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Pr="00C37929" w:rsidRDefault="00931E55" w:rsidP="00C37929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8C51E8" w:rsidP="00931E55">
            <w:pPr>
              <w:rPr>
                <w:color w:val="000000"/>
              </w:rPr>
            </w:pPr>
            <w:r w:rsidRPr="008C51E8">
              <w:rPr>
                <w:color w:val="000000"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42408D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1056F4" w:rsidRDefault="0042408D" w:rsidP="007F288F">
            <w:pPr>
              <w:jc w:val="center"/>
            </w:pPr>
            <w: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1056F4" w:rsidRDefault="0042408D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1056F4" w:rsidRDefault="0042408D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1056F4" w:rsidRDefault="0042408D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1056F4" w:rsidRDefault="0042408D" w:rsidP="007F288F">
            <w:pPr>
              <w:jc w:val="center"/>
            </w:pPr>
            <w:r>
              <w:t>0</w:t>
            </w:r>
          </w:p>
        </w:tc>
      </w:tr>
      <w:tr w:rsidR="00931E55" w:rsidTr="0042408D">
        <w:trPr>
          <w:trHeight w:val="901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931E55">
            <w:pPr>
              <w:jc w:val="center"/>
            </w:pPr>
            <w:r>
              <w:t>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1E55" w:rsidRDefault="00931E55">
            <w:pPr>
              <w:rPr>
                <w:color w:val="000000"/>
              </w:rPr>
            </w:pPr>
            <w:r w:rsidRPr="00C37929">
              <w:rPr>
                <w:color w:val="000000"/>
              </w:rPr>
              <w:t>Проведение образовательных мероприятий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1E55" w:rsidRDefault="00931E55">
            <w:pPr>
              <w:jc w:val="center"/>
              <w:rPr>
                <w:color w:val="000000"/>
              </w:rPr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E55" w:rsidRDefault="00931E55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931E55" w:rsidP="00720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20DE9">
              <w:rPr>
                <w:color w:val="000000"/>
              </w:rPr>
              <w:t>4</w:t>
            </w:r>
            <w:r>
              <w:rPr>
                <w:color w:val="00000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C17FD6" w:rsidRDefault="00931E55" w:rsidP="007F288F">
            <w:pPr>
              <w:jc w:val="center"/>
            </w:pPr>
            <w:r w:rsidRPr="00C17FD6"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C17FD6" w:rsidRDefault="00720DE9" w:rsidP="007F288F">
            <w:pPr>
              <w:jc w:val="center"/>
            </w:pPr>
            <w:r>
              <w:t>6</w:t>
            </w:r>
            <w:r w:rsidR="00931E55" w:rsidRPr="00C17FD6"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C17FD6" w:rsidRDefault="00931E55" w:rsidP="007F288F">
            <w:pPr>
              <w:jc w:val="center"/>
            </w:pPr>
            <w:r w:rsidRPr="00C17FD6">
              <w:t>15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C17FD6" w:rsidRDefault="00931E55" w:rsidP="007F288F">
            <w:pPr>
              <w:jc w:val="center"/>
            </w:pPr>
            <w:r w:rsidRPr="00C17FD6">
              <w:t>16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931E55" w:rsidP="007F288F">
            <w:pPr>
              <w:jc w:val="center"/>
            </w:pPr>
            <w:r w:rsidRPr="00C17FD6">
              <w:t>170,0</w:t>
            </w:r>
          </w:p>
        </w:tc>
      </w:tr>
      <w:tr w:rsidR="00931E55" w:rsidTr="0042408D">
        <w:trPr>
          <w:trHeight w:val="166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Pr="00C37929" w:rsidRDefault="00931E55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42408D" w:rsidP="00931E55">
            <w:pPr>
              <w:rPr>
                <w:color w:val="000000"/>
              </w:rPr>
            </w:pPr>
            <w:r w:rsidRPr="0042408D">
              <w:rPr>
                <w:color w:val="000000"/>
              </w:rPr>
              <w:t xml:space="preserve">за счет средств бюджета </w:t>
            </w:r>
            <w:r w:rsidRPr="0042408D">
              <w:rPr>
                <w:color w:val="000000"/>
              </w:rPr>
              <w:lastRenderedPageBreak/>
              <w:t>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42408D" w:rsidP="004240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6,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C17FD6" w:rsidRDefault="0042408D" w:rsidP="007F288F">
            <w:pPr>
              <w:jc w:val="center"/>
            </w:pPr>
            <w:r>
              <w:t>206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C17FD6" w:rsidRDefault="0042408D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C17FD6" w:rsidRDefault="0042408D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C17FD6" w:rsidRDefault="0042408D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C17FD6" w:rsidRDefault="0042408D" w:rsidP="007F288F">
            <w:pPr>
              <w:jc w:val="center"/>
            </w:pPr>
            <w:r>
              <w:t>0</w:t>
            </w:r>
          </w:p>
        </w:tc>
      </w:tr>
      <w:tr w:rsidR="00931E55" w:rsidTr="0042408D">
        <w:trPr>
          <w:trHeight w:val="1101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931E55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31E55" w:rsidRDefault="00931E55">
            <w:pPr>
              <w:rPr>
                <w:color w:val="000000"/>
              </w:rPr>
            </w:pPr>
            <w:r w:rsidRPr="00C37929">
              <w:rPr>
                <w:color w:val="000000"/>
              </w:rPr>
              <w:t>Развития молодежного предпринимательства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31E55" w:rsidRDefault="00931E55">
            <w:pPr>
              <w:jc w:val="center"/>
              <w:rPr>
                <w:color w:val="000000"/>
              </w:rPr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E55" w:rsidRDefault="00931E55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720DE9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  <w:r w:rsidR="00931E55">
              <w:rPr>
                <w:color w:val="000000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CA64BB" w:rsidRDefault="00931E55" w:rsidP="007F288F">
            <w:pPr>
              <w:jc w:val="center"/>
            </w:pPr>
            <w:r w:rsidRPr="00CA64BB">
              <w:t>7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CA64BB" w:rsidRDefault="00720DE9" w:rsidP="007F288F">
            <w:pPr>
              <w:jc w:val="center"/>
            </w:pPr>
            <w:r>
              <w:t>60</w:t>
            </w:r>
            <w:r w:rsidR="00931E55" w:rsidRPr="00CA64BB"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CA64BB" w:rsidRDefault="00931E55" w:rsidP="007F288F">
            <w:pPr>
              <w:jc w:val="center"/>
            </w:pPr>
            <w:r w:rsidRPr="00CA64BB">
              <w:t>1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CA64BB" w:rsidRDefault="00931E55" w:rsidP="007F288F">
            <w:pPr>
              <w:jc w:val="center"/>
            </w:pPr>
            <w:r w:rsidRPr="00CA64BB">
              <w:t>1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931E55" w:rsidP="007F288F">
            <w:pPr>
              <w:jc w:val="center"/>
            </w:pPr>
            <w:r w:rsidRPr="00CA64BB">
              <w:t>130,0</w:t>
            </w:r>
          </w:p>
        </w:tc>
      </w:tr>
      <w:tr w:rsidR="00931E55" w:rsidTr="0042408D">
        <w:trPr>
          <w:trHeight w:val="301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Pr="00C37929" w:rsidRDefault="00931E55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8C51E8" w:rsidP="00931E55">
            <w:pPr>
              <w:rPr>
                <w:color w:val="000000"/>
              </w:rPr>
            </w:pPr>
            <w:r w:rsidRPr="008C51E8">
              <w:rPr>
                <w:color w:val="000000"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42408D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CA64BB" w:rsidRDefault="0042408D" w:rsidP="007F288F">
            <w:pPr>
              <w:jc w:val="center"/>
            </w:pPr>
            <w: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CA64BB" w:rsidRDefault="0042408D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CA64BB" w:rsidRDefault="0042408D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CA64BB" w:rsidRDefault="0042408D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CA64BB" w:rsidRDefault="0042408D" w:rsidP="007F288F">
            <w:pPr>
              <w:jc w:val="center"/>
            </w:pPr>
            <w:r>
              <w:t>0</w:t>
            </w:r>
          </w:p>
        </w:tc>
      </w:tr>
      <w:tr w:rsidR="00931E55" w:rsidTr="0042408D">
        <w:trPr>
          <w:trHeight w:val="1790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31E55" w:rsidRPr="00C37929" w:rsidRDefault="0042408D">
            <w:pPr>
              <w:rPr>
                <w:color w:val="000000"/>
              </w:rPr>
            </w:pPr>
            <w:r w:rsidRPr="0042408D">
              <w:rPr>
                <w:color w:val="000000"/>
              </w:rPr>
              <w:t>Предоставление субсидии субъектам малого и среднего предпринимательства,  осуществляющим производство и реализацию товаров и услуг в социально-значимых видах деятельности, определенных администрацией Белоярского района, в целях финансового обеспечения (возмещения) затрат связанных с арендными платежами за нежилые помещения и по предоставленным консалтинговым услугам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31E55" w:rsidRDefault="00931E55">
            <w:pPr>
              <w:jc w:val="center"/>
              <w:rPr>
                <w:color w:val="000000"/>
              </w:rPr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931E55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720DE9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  <w:r w:rsidR="00931E55">
              <w:rPr>
                <w:color w:val="000000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B4560A" w:rsidRDefault="00931E55" w:rsidP="007F288F">
            <w:pPr>
              <w:jc w:val="center"/>
            </w:pPr>
            <w:r w:rsidRPr="00B4560A">
              <w:t>6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B4560A" w:rsidRDefault="00720DE9" w:rsidP="007F288F">
            <w:pPr>
              <w:jc w:val="center"/>
            </w:pPr>
            <w:r>
              <w:t>20</w:t>
            </w:r>
            <w:r w:rsidR="00931E55" w:rsidRPr="00B4560A"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B4560A" w:rsidRDefault="00931E55" w:rsidP="007F288F">
            <w:pPr>
              <w:jc w:val="center"/>
            </w:pPr>
            <w:r w:rsidRPr="00B4560A"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B4560A" w:rsidRDefault="00931E55" w:rsidP="007F288F">
            <w:pPr>
              <w:jc w:val="center"/>
            </w:pPr>
            <w:r w:rsidRPr="00B4560A"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 w:rsidP="007F288F">
            <w:pPr>
              <w:jc w:val="center"/>
            </w:pPr>
            <w:r w:rsidRPr="00B4560A">
              <w:t>110,0</w:t>
            </w:r>
          </w:p>
        </w:tc>
      </w:tr>
      <w:tr w:rsidR="00931E55" w:rsidTr="0042408D">
        <w:trPr>
          <w:trHeight w:val="1785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Pr="00C37929" w:rsidRDefault="00931E55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8C51E8" w:rsidP="00931E55">
            <w:pPr>
              <w:rPr>
                <w:color w:val="000000"/>
              </w:rPr>
            </w:pPr>
            <w:r w:rsidRPr="008C51E8">
              <w:rPr>
                <w:color w:val="000000"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42408D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B4560A" w:rsidRDefault="0042408D" w:rsidP="007F288F">
            <w:pPr>
              <w:jc w:val="center"/>
            </w:pPr>
            <w:r>
              <w:t>7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B4560A" w:rsidRDefault="0042408D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B4560A" w:rsidRDefault="0042408D" w:rsidP="0042408D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B4560A" w:rsidRDefault="0042408D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B4560A" w:rsidRDefault="0042408D" w:rsidP="007F288F">
            <w:pPr>
              <w:jc w:val="center"/>
            </w:pPr>
            <w:r>
              <w:t>0</w:t>
            </w:r>
          </w:p>
        </w:tc>
      </w:tr>
      <w:tr w:rsidR="00931E55" w:rsidTr="0042408D">
        <w:trPr>
          <w:trHeight w:val="1101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  <w:r>
              <w:t>1.7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31E55" w:rsidRPr="00C37929" w:rsidRDefault="0042408D" w:rsidP="0042408D">
            <w:pPr>
              <w:rPr>
                <w:color w:val="000000"/>
              </w:rPr>
            </w:pPr>
            <w:r w:rsidRPr="0042408D">
              <w:rPr>
                <w:color w:val="000000"/>
              </w:rPr>
              <w:t>Предоставление субсидии субъектам малого и среднего предпринимательства в целях финансового обеспечения (возмещения) затрат связанных с приобретением оборудования (основных средств) и лицензионных программных продуктов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31E55" w:rsidRDefault="00931E55">
            <w:pPr>
              <w:jc w:val="center"/>
              <w:rPr>
                <w:color w:val="000000"/>
              </w:rPr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931E55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7F288F" w:rsidRDefault="00931E55" w:rsidP="00720DE9">
            <w:pPr>
              <w:jc w:val="center"/>
            </w:pPr>
            <w:r w:rsidRPr="007F288F">
              <w:t>6</w:t>
            </w:r>
            <w:r w:rsidR="00720DE9">
              <w:t>6</w:t>
            </w:r>
            <w:r w:rsidRPr="007F288F"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7F288F" w:rsidRDefault="00931E55" w:rsidP="007F288F">
            <w:pPr>
              <w:jc w:val="center"/>
              <w:outlineLvl w:val="1"/>
            </w:pPr>
            <w:r w:rsidRPr="007F288F">
              <w:rPr>
                <w:sz w:val="22"/>
                <w:szCs w:val="22"/>
              </w:rPr>
              <w:t>11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 w:rsidP="00720DE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20DE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 w:rsidP="007F28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 w:rsidP="007F28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 w:rsidP="007F28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931E55" w:rsidTr="0042408D">
        <w:trPr>
          <w:trHeight w:val="292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Pr="00C37929" w:rsidRDefault="00931E55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8C51E8" w:rsidP="00931E55">
            <w:pPr>
              <w:rPr>
                <w:color w:val="000000"/>
              </w:rPr>
            </w:pPr>
            <w:r w:rsidRPr="008C51E8">
              <w:rPr>
                <w:color w:val="000000"/>
              </w:rPr>
              <w:t xml:space="preserve">за счет средств бюджета Белоярского района, сформированного из средств бюджета </w:t>
            </w:r>
            <w:r w:rsidRPr="008C51E8">
              <w:rPr>
                <w:color w:val="000000"/>
              </w:rPr>
              <w:lastRenderedPageBreak/>
              <w:t>Ханты-Мансийского автономного округа - Югры в форме субсид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7F288F" w:rsidRDefault="00822B69" w:rsidP="007F288F">
            <w:pPr>
              <w:jc w:val="center"/>
            </w:pPr>
            <w:r>
              <w:lastRenderedPageBreak/>
              <w:t>9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7F288F" w:rsidRDefault="00822B69" w:rsidP="007F288F">
            <w:pPr>
              <w:jc w:val="center"/>
              <w:outlineLvl w:val="1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822B69" w:rsidP="007F28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822B69" w:rsidP="007F28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822B69" w:rsidP="007F28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822B69" w:rsidP="007F28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31E55" w:rsidTr="0042408D">
        <w:trPr>
          <w:trHeight w:val="1114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  <w:r>
              <w:lastRenderedPageBreak/>
              <w:t>1.8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31E55" w:rsidRPr="00C37929" w:rsidRDefault="0042408D" w:rsidP="004A3B7F">
            <w:pPr>
              <w:rPr>
                <w:color w:val="000000"/>
              </w:rPr>
            </w:pPr>
            <w:r w:rsidRPr="0042408D">
              <w:rPr>
                <w:color w:val="000000"/>
              </w:rPr>
              <w:t>Предоставление субсидии организациям  инфраструктуры поддержки субъектов малого и среднего предпринимательства (фонд поддержки предпринимательств</w:t>
            </w:r>
            <w:r w:rsidR="004A3B7F">
              <w:rPr>
                <w:color w:val="000000"/>
              </w:rPr>
              <w:t>а, торгово-промышленная палата)</w:t>
            </w:r>
            <w:r w:rsidRPr="0042408D">
              <w:rPr>
                <w:color w:val="000000"/>
              </w:rPr>
              <w:t>, осуществляющих оказание субъектам малого и среднего предпринимательства поддержки по подготовке, переподготовке и повышению квалификации кадров субъектов малого</w:t>
            </w:r>
            <w:r w:rsidR="004A3B7F">
              <w:rPr>
                <w:color w:val="000000"/>
              </w:rPr>
              <w:t xml:space="preserve"> и среднего предпринимательства</w:t>
            </w:r>
            <w:bookmarkStart w:id="0" w:name="_GoBack"/>
            <w:bookmarkEnd w:id="0"/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31E55" w:rsidRDefault="00931E55">
            <w:pPr>
              <w:jc w:val="center"/>
              <w:rPr>
                <w:color w:val="000000"/>
              </w:rPr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931E55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720DE9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31E55">
              <w:rPr>
                <w:color w:val="00000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E67CB6" w:rsidRDefault="00931E55" w:rsidP="007F288F">
            <w:pPr>
              <w:jc w:val="center"/>
            </w:pPr>
            <w:r w:rsidRPr="00E67CB6">
              <w:t>2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E67CB6" w:rsidRDefault="00720DE9" w:rsidP="007F288F">
            <w:pPr>
              <w:jc w:val="center"/>
            </w:pPr>
            <w:r>
              <w:t>1</w:t>
            </w:r>
            <w:r w:rsidR="00931E55" w:rsidRPr="00E67CB6"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E67CB6" w:rsidRDefault="00931E55" w:rsidP="007F288F">
            <w:pPr>
              <w:jc w:val="center"/>
            </w:pPr>
            <w:r w:rsidRPr="00E67CB6"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E67CB6" w:rsidRDefault="00931E55" w:rsidP="007F288F">
            <w:pPr>
              <w:jc w:val="center"/>
            </w:pPr>
            <w:r w:rsidRPr="00E67CB6">
              <w:t>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 w:rsidP="007F288F">
            <w:pPr>
              <w:jc w:val="center"/>
            </w:pPr>
            <w:r w:rsidRPr="00E67CB6">
              <w:t>20,0</w:t>
            </w:r>
          </w:p>
        </w:tc>
      </w:tr>
      <w:tr w:rsidR="00931E55" w:rsidTr="0042408D">
        <w:trPr>
          <w:trHeight w:val="279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Pr="00C37929" w:rsidRDefault="00931E55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8C51E8" w:rsidP="00931E55">
            <w:pPr>
              <w:rPr>
                <w:color w:val="000000"/>
              </w:rPr>
            </w:pPr>
            <w:r w:rsidRPr="008C51E8">
              <w:rPr>
                <w:color w:val="000000"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42408D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E67CB6" w:rsidRDefault="0042408D" w:rsidP="007F288F">
            <w:pPr>
              <w:jc w:val="center"/>
            </w:pPr>
            <w:r>
              <w:t>224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E67CB6" w:rsidRDefault="0042408D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E67CB6" w:rsidRDefault="0042408D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E67CB6" w:rsidRDefault="0042408D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E67CB6" w:rsidRDefault="0042408D" w:rsidP="007F288F">
            <w:pPr>
              <w:jc w:val="center"/>
            </w:pPr>
            <w:r>
              <w:t>0</w:t>
            </w:r>
          </w:p>
        </w:tc>
      </w:tr>
      <w:tr w:rsidR="00931E55" w:rsidTr="0042408D">
        <w:trPr>
          <w:trHeight w:val="1840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  <w:r>
              <w:lastRenderedPageBreak/>
              <w:t>1.9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31E55" w:rsidRPr="00C37929" w:rsidRDefault="0042408D">
            <w:pPr>
              <w:rPr>
                <w:color w:val="000000"/>
              </w:rPr>
            </w:pPr>
            <w:r w:rsidRPr="0042408D">
              <w:rPr>
                <w:color w:val="000000"/>
              </w:rPr>
              <w:t xml:space="preserve">Предоставление субсидий субъектам малого и среднего предпринимательства в целях финансового обеспечения (возмещения) затрат, осуществляющих деятельность в сфере крестьянско-фермерского хозяйства, сбор и переработка дикоросов, </w:t>
            </w:r>
            <w:proofErr w:type="spellStart"/>
            <w:r w:rsidRPr="0042408D">
              <w:rPr>
                <w:color w:val="000000"/>
              </w:rPr>
              <w:t>рыбодобыча</w:t>
            </w:r>
            <w:proofErr w:type="spellEnd"/>
            <w:r w:rsidRPr="0042408D">
              <w:rPr>
                <w:color w:val="000000"/>
              </w:rPr>
              <w:t xml:space="preserve">, </w:t>
            </w:r>
            <w:proofErr w:type="spellStart"/>
            <w:r w:rsidRPr="0042408D">
              <w:rPr>
                <w:color w:val="000000"/>
              </w:rPr>
              <w:t>рыбопереработка</w:t>
            </w:r>
            <w:proofErr w:type="spellEnd"/>
            <w:r w:rsidRPr="0042408D">
              <w:rPr>
                <w:color w:val="000000"/>
              </w:rPr>
              <w:t>, ремесленная деятельность, выездной и внутренний туризм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31E55" w:rsidRDefault="00931E55">
            <w:pPr>
              <w:jc w:val="center"/>
              <w:rPr>
                <w:color w:val="000000"/>
              </w:rPr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931E55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 w:rsidP="00720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720DE9">
              <w:rPr>
                <w:color w:val="000000"/>
              </w:rPr>
              <w:t>5</w:t>
            </w:r>
            <w:r>
              <w:rPr>
                <w:color w:val="000000"/>
              </w:rPr>
              <w:t>6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0B4247" w:rsidRDefault="00931E55" w:rsidP="007F288F">
            <w:pPr>
              <w:jc w:val="center"/>
            </w:pPr>
            <w:r w:rsidRPr="000B4247">
              <w:t>4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0B4247" w:rsidRDefault="00720DE9" w:rsidP="007F288F">
            <w:pPr>
              <w:jc w:val="center"/>
            </w:pPr>
            <w:r>
              <w:t>3</w:t>
            </w:r>
            <w:r w:rsidR="00931E55" w:rsidRPr="000B4247">
              <w:t>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0B4247" w:rsidRDefault="00931E55" w:rsidP="007F288F">
            <w:pPr>
              <w:jc w:val="center"/>
            </w:pPr>
            <w:r w:rsidRPr="000B4247">
              <w:t>6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0B4247" w:rsidRDefault="00931E55" w:rsidP="007F288F">
            <w:pPr>
              <w:jc w:val="center"/>
            </w:pPr>
            <w:r w:rsidRPr="000B4247">
              <w:t>6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 w:rsidP="007F288F">
            <w:pPr>
              <w:jc w:val="center"/>
            </w:pPr>
            <w:r w:rsidRPr="000B4247">
              <w:t>620,0</w:t>
            </w:r>
          </w:p>
        </w:tc>
      </w:tr>
      <w:tr w:rsidR="00931E55" w:rsidTr="0042408D">
        <w:trPr>
          <w:trHeight w:val="2563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Pr="00C37929" w:rsidRDefault="00931E55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8C51E8" w:rsidP="00931E55">
            <w:pPr>
              <w:rPr>
                <w:color w:val="000000"/>
              </w:rPr>
            </w:pPr>
            <w:r w:rsidRPr="008C51E8">
              <w:rPr>
                <w:color w:val="000000"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42408D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0B4247" w:rsidRDefault="0042408D" w:rsidP="007F288F">
            <w:pPr>
              <w:jc w:val="center"/>
            </w:pPr>
            <w:r>
              <w:t>1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0B4247" w:rsidRDefault="00720DE9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0B4247" w:rsidRDefault="0042408D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0B4247" w:rsidRDefault="0042408D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0B4247" w:rsidRDefault="0042408D" w:rsidP="007F288F">
            <w:pPr>
              <w:jc w:val="center"/>
            </w:pPr>
            <w:r>
              <w:t>0</w:t>
            </w:r>
          </w:p>
        </w:tc>
      </w:tr>
      <w:tr w:rsidR="00931E55" w:rsidTr="0042408D">
        <w:trPr>
          <w:trHeight w:val="1101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  <w:r>
              <w:t>1.10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31E55" w:rsidRPr="00C37929" w:rsidRDefault="000863E4">
            <w:pPr>
              <w:rPr>
                <w:color w:val="000000"/>
              </w:rPr>
            </w:pPr>
            <w:r w:rsidRPr="000863E4">
              <w:rPr>
                <w:color w:val="000000"/>
              </w:rPr>
              <w:t>Предоставление субсидии субъектам малого и среднего предпринимательства в целях финансового обеспечения (возмещения) затрат, по социальному предпринимательству и семейному бизнесу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31E55" w:rsidRDefault="00931E55">
            <w:pPr>
              <w:jc w:val="center"/>
              <w:rPr>
                <w:color w:val="000000"/>
              </w:rPr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931E55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 w:rsidP="00720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20DE9">
              <w:rPr>
                <w:color w:val="000000"/>
              </w:rPr>
              <w:t>3</w:t>
            </w:r>
            <w:r>
              <w:rPr>
                <w:color w:val="00000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F0EF9" w:rsidRDefault="00931E55" w:rsidP="007F288F">
            <w:pPr>
              <w:jc w:val="center"/>
            </w:pPr>
            <w:r w:rsidRPr="005F0EF9">
              <w:t>11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F0EF9" w:rsidRDefault="00720DE9" w:rsidP="007F288F">
            <w:pPr>
              <w:jc w:val="center"/>
            </w:pPr>
            <w:r>
              <w:t>70</w:t>
            </w:r>
            <w:r w:rsidR="00931E55" w:rsidRPr="005F0EF9"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F0EF9" w:rsidRDefault="00931E55" w:rsidP="007F288F">
            <w:pPr>
              <w:jc w:val="center"/>
            </w:pPr>
            <w:r w:rsidRPr="005F0EF9">
              <w:t>1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F0EF9" w:rsidRDefault="00931E55" w:rsidP="007F288F">
            <w:pPr>
              <w:jc w:val="center"/>
            </w:pPr>
            <w:r w:rsidRPr="005F0EF9">
              <w:t>1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 w:rsidP="007F288F">
            <w:pPr>
              <w:jc w:val="center"/>
            </w:pPr>
            <w:r w:rsidRPr="005F0EF9">
              <w:t>160,0</w:t>
            </w:r>
          </w:p>
        </w:tc>
      </w:tr>
      <w:tr w:rsidR="00931E55" w:rsidTr="0042408D">
        <w:trPr>
          <w:trHeight w:val="292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Pr="00C37929" w:rsidRDefault="00931E55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8C51E8" w:rsidP="00931E55">
            <w:pPr>
              <w:rPr>
                <w:color w:val="000000"/>
              </w:rPr>
            </w:pPr>
            <w:r w:rsidRPr="008C51E8">
              <w:rPr>
                <w:color w:val="000000"/>
              </w:rPr>
              <w:t xml:space="preserve">за счет средств бюджета Белоярского района, сформированного из средств бюджета </w:t>
            </w:r>
            <w:r w:rsidRPr="008C51E8">
              <w:rPr>
                <w:color w:val="000000"/>
              </w:rPr>
              <w:lastRenderedPageBreak/>
              <w:t>Ханты-Мансийского автономного округа - Югры в форме субсид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0863E4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F0EF9" w:rsidRDefault="000863E4" w:rsidP="007F288F">
            <w:pPr>
              <w:jc w:val="center"/>
            </w:pPr>
            <w:r>
              <w:t>9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F0EF9" w:rsidRDefault="000863E4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F0EF9" w:rsidRDefault="000863E4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F0EF9" w:rsidRDefault="000863E4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F0EF9" w:rsidRDefault="000863E4" w:rsidP="007F288F">
            <w:pPr>
              <w:jc w:val="center"/>
            </w:pPr>
            <w:r>
              <w:t>0</w:t>
            </w:r>
          </w:p>
        </w:tc>
      </w:tr>
      <w:tr w:rsidR="00931E55" w:rsidTr="0042408D">
        <w:trPr>
          <w:trHeight w:val="1114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  <w:r>
              <w:lastRenderedPageBreak/>
              <w:t>1.11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31E55" w:rsidRPr="00C37929" w:rsidRDefault="000863E4">
            <w:pPr>
              <w:rPr>
                <w:color w:val="000000"/>
              </w:rPr>
            </w:pPr>
            <w:proofErr w:type="spellStart"/>
            <w:r w:rsidRPr="000863E4">
              <w:rPr>
                <w:color w:val="000000"/>
              </w:rPr>
              <w:t>Грантовая</w:t>
            </w:r>
            <w:proofErr w:type="spellEnd"/>
            <w:r w:rsidRPr="000863E4">
              <w:rPr>
                <w:color w:val="000000"/>
              </w:rPr>
              <w:t xml:space="preserve"> поддержка субъектов малого и среднего предпринимательства в сфере социального предпринимательства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31E55" w:rsidRDefault="00931E55">
            <w:pPr>
              <w:jc w:val="center"/>
              <w:rPr>
                <w:color w:val="000000"/>
              </w:rPr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931E55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720DE9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931E55">
              <w:rPr>
                <w:color w:val="000000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601098" w:rsidRDefault="00931E55" w:rsidP="007F288F">
            <w:pPr>
              <w:jc w:val="center"/>
            </w:pPr>
            <w:r w:rsidRPr="00601098">
              <w:t>4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601098" w:rsidRDefault="00720DE9" w:rsidP="007F288F">
            <w:pPr>
              <w:jc w:val="center"/>
            </w:pPr>
            <w:r>
              <w:t>15</w:t>
            </w:r>
            <w:r w:rsidR="00931E55" w:rsidRPr="00601098"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601098" w:rsidRDefault="00931E55" w:rsidP="007F288F">
            <w:pPr>
              <w:jc w:val="center"/>
            </w:pPr>
            <w:r w:rsidRPr="00601098"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601098" w:rsidRDefault="00931E55" w:rsidP="007F288F">
            <w:pPr>
              <w:jc w:val="center"/>
            </w:pPr>
            <w:r w:rsidRPr="00601098">
              <w:t>4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 w:rsidP="007F288F">
            <w:pPr>
              <w:jc w:val="center"/>
            </w:pPr>
            <w:r w:rsidRPr="00601098">
              <w:t>40,0</w:t>
            </w:r>
          </w:p>
        </w:tc>
      </w:tr>
      <w:tr w:rsidR="00931E55" w:rsidTr="0042408D">
        <w:trPr>
          <w:trHeight w:val="279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Pr="00C37929" w:rsidRDefault="00931E55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8C51E8" w:rsidP="00931E55">
            <w:pPr>
              <w:rPr>
                <w:color w:val="000000"/>
              </w:rPr>
            </w:pPr>
            <w:r w:rsidRPr="008C51E8">
              <w:rPr>
                <w:color w:val="000000"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0863E4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601098" w:rsidRDefault="000863E4" w:rsidP="007F288F">
            <w:pPr>
              <w:jc w:val="center"/>
            </w:pPr>
            <w:r>
              <w:t>26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601098" w:rsidRDefault="000863E4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601098" w:rsidRDefault="000863E4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601098" w:rsidRDefault="000863E4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601098" w:rsidRDefault="000863E4" w:rsidP="007F288F">
            <w:pPr>
              <w:jc w:val="center"/>
            </w:pPr>
            <w:r>
              <w:t>0</w:t>
            </w:r>
          </w:p>
        </w:tc>
      </w:tr>
      <w:tr w:rsidR="00931E55" w:rsidTr="0042408D">
        <w:trPr>
          <w:trHeight w:val="1177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  <w:r>
              <w:t>1.12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31E55" w:rsidRPr="00C37929" w:rsidRDefault="00931E55">
            <w:pPr>
              <w:rPr>
                <w:color w:val="000000"/>
              </w:rPr>
            </w:pPr>
            <w:r w:rsidRPr="00C37929">
              <w:rPr>
                <w:color w:val="000000"/>
              </w:rPr>
              <w:t>Грантовая поддержка начинающих предпринимателей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31E55" w:rsidRDefault="00931E55">
            <w:pPr>
              <w:jc w:val="center"/>
              <w:rPr>
                <w:color w:val="000000"/>
              </w:rPr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931E55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 w:rsidP="00720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20DE9">
              <w:rPr>
                <w:color w:val="000000"/>
              </w:rPr>
              <w:t>45</w:t>
            </w:r>
            <w:r>
              <w:rPr>
                <w:color w:val="000000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D60C52" w:rsidRDefault="00931E55" w:rsidP="007F288F">
            <w:pPr>
              <w:jc w:val="center"/>
            </w:pPr>
            <w:r w:rsidRPr="00D60C52"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D60C52" w:rsidRDefault="00720DE9" w:rsidP="007F288F">
            <w:pPr>
              <w:jc w:val="center"/>
            </w:pPr>
            <w:r>
              <w:t>85</w:t>
            </w:r>
            <w:r w:rsidR="00931E55" w:rsidRPr="00D60C52"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D60C52" w:rsidRDefault="00931E55" w:rsidP="007F288F">
            <w:pPr>
              <w:jc w:val="center"/>
            </w:pPr>
            <w:r w:rsidRPr="00D60C52">
              <w:t>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D60C52" w:rsidRDefault="00931E55" w:rsidP="007F288F">
            <w:pPr>
              <w:jc w:val="center"/>
            </w:pPr>
            <w:r w:rsidRPr="00D60C52">
              <w:t>2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 w:rsidP="007F288F">
            <w:pPr>
              <w:jc w:val="center"/>
            </w:pPr>
            <w:r w:rsidRPr="00D60C52">
              <w:t>240,0</w:t>
            </w:r>
          </w:p>
        </w:tc>
      </w:tr>
      <w:tr w:rsidR="00931E55" w:rsidTr="0042408D">
        <w:trPr>
          <w:trHeight w:val="225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Pr="00C37929" w:rsidRDefault="00931E55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E55" w:rsidRDefault="00931E5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Default="008C51E8" w:rsidP="00931E55">
            <w:pPr>
              <w:rPr>
                <w:color w:val="000000"/>
              </w:rPr>
            </w:pPr>
            <w:r w:rsidRPr="008C51E8">
              <w:rPr>
                <w:color w:val="000000"/>
              </w:rPr>
              <w:t xml:space="preserve">за счет средств бюджета Белоярского </w:t>
            </w:r>
            <w:r w:rsidRPr="008C51E8">
              <w:rPr>
                <w:color w:val="000000"/>
              </w:rPr>
              <w:lastRenderedPageBreak/>
              <w:t>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0863E4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59,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D60C52" w:rsidRDefault="000863E4" w:rsidP="007F288F">
            <w:pPr>
              <w:jc w:val="center"/>
            </w:pPr>
            <w:r>
              <w:t>55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D60C52" w:rsidRDefault="000863E4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D60C52" w:rsidRDefault="000863E4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D60C52" w:rsidRDefault="000863E4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D60C52" w:rsidRDefault="000863E4" w:rsidP="007F288F">
            <w:pPr>
              <w:jc w:val="center"/>
            </w:pPr>
            <w:r>
              <w:t>0</w:t>
            </w:r>
          </w:p>
        </w:tc>
      </w:tr>
      <w:tr w:rsidR="007F288F" w:rsidTr="0042408D">
        <w:trPr>
          <w:trHeight w:val="1406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88F" w:rsidRDefault="007F288F">
            <w:pPr>
              <w:jc w:val="center"/>
            </w:pPr>
            <w:r>
              <w:lastRenderedPageBreak/>
              <w:t>1.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88F" w:rsidRPr="00C37929" w:rsidRDefault="007F288F">
            <w:pPr>
              <w:rPr>
                <w:color w:val="000000"/>
              </w:rPr>
            </w:pPr>
            <w:r w:rsidRPr="00C37929">
              <w:rPr>
                <w:color w:val="000000"/>
              </w:rPr>
              <w:t xml:space="preserve">Субсидии по содержанию </w:t>
            </w:r>
            <w:proofErr w:type="spellStart"/>
            <w:r w:rsidRPr="00C37929">
              <w:rPr>
                <w:color w:val="000000"/>
              </w:rPr>
              <w:t>авторечвокзала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88F" w:rsidRDefault="007F288F">
            <w:pPr>
              <w:jc w:val="center"/>
              <w:rPr>
                <w:color w:val="000000"/>
              </w:rPr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88F" w:rsidRDefault="007F288F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88F" w:rsidRDefault="007F288F" w:rsidP="00720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</w:t>
            </w:r>
            <w:r w:rsidR="00720DE9">
              <w:rPr>
                <w:color w:val="000000"/>
              </w:rPr>
              <w:t>614</w:t>
            </w:r>
            <w:r>
              <w:rPr>
                <w:color w:val="000000"/>
              </w:rPr>
              <w:t>,</w:t>
            </w:r>
            <w:r w:rsidR="00720DE9">
              <w:rPr>
                <w:color w:val="00000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88F" w:rsidRPr="008A4C81" w:rsidRDefault="007F288F" w:rsidP="007F288F">
            <w:pPr>
              <w:jc w:val="center"/>
            </w:pPr>
            <w:r w:rsidRPr="008A4C81">
              <w:t>3 191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88F" w:rsidRPr="008A4C81" w:rsidRDefault="00720DE9" w:rsidP="00720DE9">
            <w:pPr>
              <w:jc w:val="center"/>
            </w:pPr>
            <w:r>
              <w:t>3 073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88F" w:rsidRPr="008A4C81" w:rsidRDefault="007F288F" w:rsidP="007F288F">
            <w:pPr>
              <w:jc w:val="center"/>
            </w:pPr>
            <w:r w:rsidRPr="008A4C81">
              <w:t>2 4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88F" w:rsidRPr="008A4C81" w:rsidRDefault="007F288F" w:rsidP="007F288F">
            <w:pPr>
              <w:jc w:val="center"/>
            </w:pPr>
            <w:r w:rsidRPr="008A4C81">
              <w:t>2 4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88F" w:rsidRDefault="007F288F" w:rsidP="007F288F">
            <w:pPr>
              <w:jc w:val="center"/>
            </w:pPr>
            <w:r w:rsidRPr="008A4C81">
              <w:t>2 450,0</w:t>
            </w:r>
          </w:p>
        </w:tc>
      </w:tr>
      <w:tr w:rsidR="00C37929" w:rsidTr="0042408D">
        <w:trPr>
          <w:trHeight w:val="1406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929" w:rsidRDefault="00C37929">
            <w:pPr>
              <w:jc w:val="center"/>
            </w:pPr>
            <w:r>
              <w:t>1.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929" w:rsidRDefault="00C37929">
            <w:pPr>
              <w:rPr>
                <w:color w:val="000000"/>
              </w:rPr>
            </w:pPr>
            <w:r w:rsidRPr="00C37929">
              <w:rPr>
                <w:color w:val="000000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C37929">
              <w:rPr>
                <w:color w:val="000000"/>
              </w:rPr>
              <w:t>осуществляющих</w:t>
            </w:r>
            <w:proofErr w:type="gramEnd"/>
            <w:r w:rsidRPr="00C37929">
              <w:rPr>
                <w:color w:val="000000"/>
              </w:rPr>
              <w:t xml:space="preserve"> регулярные автомобильные перевозки</w:t>
            </w:r>
          </w:p>
          <w:p w:rsidR="00C37929" w:rsidRDefault="00C37929">
            <w:pPr>
              <w:rPr>
                <w:color w:val="000000"/>
              </w:rPr>
            </w:pPr>
          </w:p>
          <w:p w:rsidR="00C37929" w:rsidRPr="00C37929" w:rsidRDefault="00C37929">
            <w:pPr>
              <w:rPr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929" w:rsidRDefault="00C37929">
            <w:pPr>
              <w:jc w:val="center"/>
              <w:rPr>
                <w:color w:val="000000"/>
              </w:rPr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929" w:rsidRDefault="00C37929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929" w:rsidRDefault="00720DE9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F288F">
              <w:rPr>
                <w:color w:val="000000"/>
              </w:rPr>
              <w:t> 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929" w:rsidRDefault="007F288F" w:rsidP="007F288F">
            <w:pPr>
              <w:jc w:val="center"/>
            </w:pPr>
            <w:r>
              <w:t>1 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929" w:rsidRDefault="00720DE9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7F288F">
              <w:rPr>
                <w:color w:val="000000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929" w:rsidRDefault="007F288F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929" w:rsidRDefault="007F288F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929" w:rsidRDefault="007F288F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1E55" w:rsidTr="0042408D">
        <w:trPr>
          <w:trHeight w:val="126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931E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Default="00931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E55" w:rsidRPr="00C37929" w:rsidRDefault="00931E5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7929">
              <w:rPr>
                <w:b/>
              </w:rP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E55" w:rsidRPr="00576051" w:rsidRDefault="005C3EF1" w:rsidP="005C3EF1">
            <w:pPr>
              <w:rPr>
                <w:b/>
                <w:bCs/>
                <w:color w:val="000000"/>
              </w:rPr>
            </w:pPr>
            <w:r w:rsidRPr="005C3EF1">
              <w:rPr>
                <w:b/>
                <w:color w:val="000000"/>
              </w:rPr>
              <w:t>Всего:</w:t>
            </w:r>
            <w:r w:rsidRPr="005C3EF1">
              <w:rPr>
                <w:b/>
                <w:color w:val="000000"/>
              </w:rPr>
              <w:tab/>
            </w:r>
            <w:r w:rsidR="00931E55" w:rsidRPr="00576051">
              <w:rPr>
                <w:b/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76051" w:rsidRDefault="000863E4" w:rsidP="00720D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720DE9">
              <w:rPr>
                <w:b/>
                <w:color w:val="000000"/>
              </w:rPr>
              <w:t>8649</w:t>
            </w:r>
            <w:r>
              <w:rPr>
                <w:b/>
                <w:color w:val="000000"/>
              </w:rPr>
              <w:t>,</w:t>
            </w:r>
            <w:r w:rsidR="00720DE9">
              <w:rPr>
                <w:b/>
                <w:color w:val="00000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76051" w:rsidRDefault="000863E4" w:rsidP="005C3E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12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76051" w:rsidRDefault="000863E4" w:rsidP="00720D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20DE9">
              <w:rPr>
                <w:b/>
              </w:rPr>
              <w:t>9</w:t>
            </w:r>
            <w:r>
              <w:rPr>
                <w:b/>
              </w:rPr>
              <w:t>0</w:t>
            </w:r>
            <w:r w:rsidR="00720DE9">
              <w:rPr>
                <w:b/>
              </w:rPr>
              <w:t>7</w:t>
            </w:r>
            <w:r>
              <w:rPr>
                <w:b/>
              </w:rPr>
              <w:t>,</w:t>
            </w:r>
            <w:r w:rsidR="00720DE9">
              <w:rPr>
                <w:b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76051" w:rsidRDefault="000863E4" w:rsidP="005C3EF1">
            <w:pPr>
              <w:jc w:val="center"/>
              <w:rPr>
                <w:b/>
              </w:rPr>
            </w:pPr>
            <w:r>
              <w:rPr>
                <w:b/>
              </w:rPr>
              <w:t>41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76051" w:rsidRDefault="000863E4" w:rsidP="005C3EF1">
            <w:pPr>
              <w:jc w:val="center"/>
              <w:rPr>
                <w:b/>
              </w:rPr>
            </w:pPr>
            <w:r>
              <w:rPr>
                <w:b/>
              </w:rPr>
              <w:t>42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76051" w:rsidRDefault="000863E4" w:rsidP="005C3EF1">
            <w:pPr>
              <w:jc w:val="center"/>
              <w:rPr>
                <w:b/>
              </w:rPr>
            </w:pPr>
            <w:r>
              <w:rPr>
                <w:b/>
              </w:rPr>
              <w:t>4290,0</w:t>
            </w:r>
          </w:p>
        </w:tc>
      </w:tr>
      <w:tr w:rsidR="005C3EF1" w:rsidTr="0042408D">
        <w:trPr>
          <w:trHeight w:val="689"/>
          <w:jc w:val="center"/>
        </w:trPr>
        <w:tc>
          <w:tcPr>
            <w:tcW w:w="16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3EF1" w:rsidRDefault="005C3EF1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3EF1" w:rsidRDefault="005C3EF1">
            <w:pPr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3EF1" w:rsidRPr="00C37929" w:rsidRDefault="005C3EF1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EF1" w:rsidRPr="00576051" w:rsidRDefault="000863E4" w:rsidP="000863E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юджет </w:t>
            </w:r>
            <w:r w:rsidR="005C3EF1" w:rsidRPr="00576051">
              <w:rPr>
                <w:b/>
                <w:color w:val="000000"/>
              </w:rPr>
              <w:t>Белояр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F1" w:rsidRPr="005C3EF1" w:rsidRDefault="005C3EF1" w:rsidP="00720DE9">
            <w:pPr>
              <w:rPr>
                <w:b/>
              </w:rPr>
            </w:pPr>
            <w:r w:rsidRPr="005C3EF1">
              <w:rPr>
                <w:b/>
              </w:rPr>
              <w:t xml:space="preserve">22 </w:t>
            </w:r>
            <w:r w:rsidR="00720DE9">
              <w:rPr>
                <w:b/>
              </w:rPr>
              <w:t>868</w:t>
            </w:r>
            <w:r w:rsidRPr="005C3EF1">
              <w:rPr>
                <w:b/>
              </w:rPr>
              <w:t>,</w:t>
            </w:r>
            <w:r w:rsidR="00720DE9">
              <w:rPr>
                <w:b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F1" w:rsidRPr="005C3EF1" w:rsidRDefault="005C3EF1" w:rsidP="005C3EF1">
            <w:pPr>
              <w:rPr>
                <w:b/>
              </w:rPr>
            </w:pPr>
            <w:r w:rsidRPr="005C3EF1">
              <w:rPr>
                <w:b/>
              </w:rPr>
              <w:t>5 33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F1" w:rsidRPr="005C3EF1" w:rsidRDefault="005C3EF1" w:rsidP="00720DE9">
            <w:pPr>
              <w:rPr>
                <w:b/>
              </w:rPr>
            </w:pPr>
            <w:r w:rsidRPr="005C3EF1">
              <w:rPr>
                <w:b/>
              </w:rPr>
              <w:t>4</w:t>
            </w:r>
            <w:r w:rsidR="00720DE9">
              <w:rPr>
                <w:b/>
              </w:rPr>
              <w:t> 907,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F1" w:rsidRPr="005C3EF1" w:rsidRDefault="005C3EF1" w:rsidP="005C3EF1">
            <w:pPr>
              <w:rPr>
                <w:b/>
              </w:rPr>
            </w:pPr>
            <w:r w:rsidRPr="005C3EF1">
              <w:rPr>
                <w:b/>
              </w:rPr>
              <w:t>4 13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F1" w:rsidRPr="005C3EF1" w:rsidRDefault="005C3EF1" w:rsidP="005C3EF1">
            <w:pPr>
              <w:rPr>
                <w:b/>
              </w:rPr>
            </w:pPr>
            <w:r w:rsidRPr="005C3EF1">
              <w:rPr>
                <w:b/>
              </w:rPr>
              <w:t>4 21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F1" w:rsidRPr="005C3EF1" w:rsidRDefault="005C3EF1" w:rsidP="005C3EF1">
            <w:pPr>
              <w:rPr>
                <w:b/>
              </w:rPr>
            </w:pPr>
            <w:r w:rsidRPr="005C3EF1">
              <w:rPr>
                <w:b/>
              </w:rPr>
              <w:t>4 290,0</w:t>
            </w:r>
          </w:p>
        </w:tc>
      </w:tr>
      <w:tr w:rsidR="00931E55" w:rsidTr="0042408D">
        <w:trPr>
          <w:trHeight w:val="89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Default="00931E55">
            <w:pPr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C37929" w:rsidRDefault="00931E55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5" w:rsidRPr="00576051" w:rsidRDefault="008C51E8" w:rsidP="00931E55">
            <w:pPr>
              <w:rPr>
                <w:b/>
                <w:color w:val="000000"/>
              </w:rPr>
            </w:pPr>
            <w:r w:rsidRPr="008C51E8">
              <w:rPr>
                <w:b/>
                <w:color w:val="000000"/>
              </w:rPr>
              <w:t xml:space="preserve">за счет средств бюджета Белоярского </w:t>
            </w:r>
            <w:r w:rsidRPr="008C51E8">
              <w:rPr>
                <w:b/>
                <w:color w:val="000000"/>
              </w:rPr>
              <w:lastRenderedPageBreak/>
              <w:t>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76051" w:rsidRDefault="000863E4" w:rsidP="005C3E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780,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76051" w:rsidRDefault="000863E4" w:rsidP="000863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80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76051" w:rsidRDefault="000863E4" w:rsidP="005C3E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76051" w:rsidRDefault="000863E4" w:rsidP="005C3E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76051" w:rsidRDefault="000863E4" w:rsidP="005C3E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E55" w:rsidRPr="00576051" w:rsidRDefault="000863E4" w:rsidP="005C3E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F3195" w:rsidRDefault="00DF3195" w:rsidP="00FC3501"/>
    <w:p w:rsidR="00DF3195" w:rsidRDefault="00DF3195" w:rsidP="00FC3501"/>
    <w:p w:rsidR="00DF3195" w:rsidRDefault="00DF3195" w:rsidP="00FC3501"/>
    <w:p w:rsidR="00DF3195" w:rsidRDefault="00DF3195" w:rsidP="00FC3501"/>
    <w:p w:rsidR="00DF3195" w:rsidRDefault="00DF3195" w:rsidP="00FC3501"/>
    <w:p w:rsidR="00DF3195" w:rsidRDefault="00DF3195" w:rsidP="00FC3501"/>
    <w:sectPr w:rsidR="00DF3195" w:rsidSect="00FC35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3217"/>
    <w:rsid w:val="00084400"/>
    <w:rsid w:val="000863E4"/>
    <w:rsid w:val="00195D41"/>
    <w:rsid w:val="004024FB"/>
    <w:rsid w:val="0042408D"/>
    <w:rsid w:val="00454F08"/>
    <w:rsid w:val="004A3B7F"/>
    <w:rsid w:val="00570599"/>
    <w:rsid w:val="00576051"/>
    <w:rsid w:val="005C3EF1"/>
    <w:rsid w:val="00635283"/>
    <w:rsid w:val="00692C61"/>
    <w:rsid w:val="00720DE9"/>
    <w:rsid w:val="00750A65"/>
    <w:rsid w:val="007F288F"/>
    <w:rsid w:val="00822B69"/>
    <w:rsid w:val="008C51E8"/>
    <w:rsid w:val="00931E55"/>
    <w:rsid w:val="00935ACB"/>
    <w:rsid w:val="00C37929"/>
    <w:rsid w:val="00C93217"/>
    <w:rsid w:val="00DD6C52"/>
    <w:rsid w:val="00DF3195"/>
    <w:rsid w:val="00FC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C3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C3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0652-89BD-41A1-890E-B944A4AC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атова Людмила Михайловна</dc:creator>
  <cp:lastModifiedBy>Harkavluk</cp:lastModifiedBy>
  <cp:revision>4</cp:revision>
  <cp:lastPrinted>2016-03-15T06:07:00Z</cp:lastPrinted>
  <dcterms:created xsi:type="dcterms:W3CDTF">2016-12-13T04:43:00Z</dcterms:created>
  <dcterms:modified xsi:type="dcterms:W3CDTF">2016-12-13T04:52:00Z</dcterms:modified>
</cp:coreProperties>
</file>